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586106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586106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6AD8AA64" w:rsidR="003D5C89" w:rsidRDefault="00D86B6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6AD8AA64" w:rsidR="003D5C89" w:rsidRDefault="00D86B6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586106" w14:paraId="4184B413" w14:textId="77777777" w:rsidTr="007A5205">
        <w:tc>
          <w:tcPr>
            <w:tcW w:w="7938" w:type="dxa"/>
          </w:tcPr>
          <w:p w14:paraId="5ABD4AD1" w14:textId="45EA6FD5" w:rsidR="00163E20" w:rsidRPr="00586106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86106">
              <w:rPr>
                <w:bCs/>
                <w:szCs w:val="44"/>
                <w:lang w:val="lv-LV"/>
              </w:rPr>
              <w:t>2</w:t>
            </w:r>
            <w:r w:rsidR="00057707" w:rsidRPr="00586106">
              <w:rPr>
                <w:bCs/>
                <w:szCs w:val="44"/>
                <w:lang w:val="lv-LV"/>
              </w:rPr>
              <w:t>3</w:t>
            </w:r>
            <w:r w:rsidRPr="00586106">
              <w:rPr>
                <w:bCs/>
                <w:szCs w:val="44"/>
                <w:lang w:val="lv-LV"/>
              </w:rPr>
              <w:t>.</w:t>
            </w:r>
            <w:r w:rsidR="00E96DF5" w:rsidRPr="00586106">
              <w:rPr>
                <w:bCs/>
                <w:szCs w:val="44"/>
                <w:lang w:val="lv-LV"/>
              </w:rPr>
              <w:t>05</w:t>
            </w:r>
            <w:r w:rsidR="007A5205">
              <w:rPr>
                <w:bCs/>
                <w:szCs w:val="44"/>
                <w:lang w:val="lv-LV"/>
              </w:rPr>
              <w:t>.2024</w:t>
            </w:r>
            <w:r w:rsidRPr="00586106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150DA0C9" w:rsidR="00163E20" w:rsidRPr="00586106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86106">
              <w:rPr>
                <w:bCs/>
                <w:szCs w:val="44"/>
                <w:lang w:val="lv-LV"/>
              </w:rPr>
              <w:t>Nr.</w:t>
            </w:r>
            <w:r w:rsidR="00D86B64">
              <w:rPr>
                <w:bCs/>
                <w:szCs w:val="44"/>
                <w:lang w:val="lv-LV"/>
              </w:rPr>
              <w:t>6/20</w:t>
            </w:r>
          </w:p>
        </w:tc>
      </w:tr>
    </w:tbl>
    <w:p w14:paraId="1AFD2248" w14:textId="77777777" w:rsidR="00163E20" w:rsidRPr="00586106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85E6A96" w14:textId="07CD082E" w:rsidR="00A645A8" w:rsidRDefault="00A645A8" w:rsidP="007A520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gabala smiltnieku ielā 6, Jelg</w:t>
      </w:r>
      <w:r w:rsidRPr="001B152A">
        <w:rPr>
          <w:b/>
          <w:caps/>
        </w:rPr>
        <w:t>avā</w:t>
      </w:r>
    </w:p>
    <w:p w14:paraId="192BD6DC" w14:textId="77777777" w:rsidR="00A645A8" w:rsidRPr="001B152A" w:rsidRDefault="00A645A8" w:rsidP="007A520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41DE6BA5" w14:textId="77777777" w:rsidR="00A645A8" w:rsidRDefault="00A645A8" w:rsidP="00A645A8">
      <w:pPr>
        <w:pStyle w:val="BodyText"/>
        <w:jc w:val="both"/>
        <w:rPr>
          <w:szCs w:val="24"/>
        </w:rPr>
      </w:pPr>
    </w:p>
    <w:p w14:paraId="2D890A1C" w14:textId="6F80148C" w:rsidR="00D86B64" w:rsidRDefault="00A71946" w:rsidP="00D86B64">
      <w:pPr>
        <w:pStyle w:val="BodyText"/>
        <w:jc w:val="both"/>
      </w:pPr>
      <w:r>
        <w:rPr>
          <w:b/>
          <w:bCs/>
        </w:rPr>
        <w:t>Atklāti balsojot: PAR – 14</w:t>
      </w:r>
      <w:r w:rsidR="00D86B64" w:rsidRPr="00DE726A">
        <w:rPr>
          <w:b/>
          <w:bCs/>
        </w:rPr>
        <w:t xml:space="preserve"> </w:t>
      </w:r>
      <w:r w:rsidR="00D86B64" w:rsidRPr="00DE726A">
        <w:rPr>
          <w:bCs/>
        </w:rPr>
        <w:t>(</w:t>
      </w:r>
      <w:proofErr w:type="spellStart"/>
      <w:r w:rsidR="00D86B64" w:rsidRPr="00DE726A">
        <w:rPr>
          <w:bCs/>
        </w:rPr>
        <w:t>A.Rāviņš</w:t>
      </w:r>
      <w:proofErr w:type="spellEnd"/>
      <w:r w:rsidR="00D86B64" w:rsidRPr="00DE726A">
        <w:rPr>
          <w:bCs/>
        </w:rPr>
        <w:t xml:space="preserve">, </w:t>
      </w:r>
      <w:bookmarkStart w:id="0" w:name="_GoBack"/>
      <w:bookmarkEnd w:id="0"/>
      <w:proofErr w:type="spellStart"/>
      <w:r w:rsidR="00D86B64" w:rsidRPr="00DE726A">
        <w:rPr>
          <w:bCs/>
        </w:rPr>
        <w:t>V.Ļevčenoks</w:t>
      </w:r>
      <w:proofErr w:type="spellEnd"/>
      <w:r w:rsidR="00D86B64" w:rsidRPr="00DE726A">
        <w:rPr>
          <w:bCs/>
        </w:rPr>
        <w:t xml:space="preserve">, </w:t>
      </w:r>
      <w:proofErr w:type="spellStart"/>
      <w:r w:rsidR="00D86B64" w:rsidRPr="00DE726A">
        <w:rPr>
          <w:bCs/>
        </w:rPr>
        <w:t>M.Buškevics</w:t>
      </w:r>
      <w:proofErr w:type="spellEnd"/>
      <w:r w:rsidR="00D86B64" w:rsidRPr="00DE726A">
        <w:rPr>
          <w:bCs/>
        </w:rPr>
        <w:t xml:space="preserve">, </w:t>
      </w:r>
      <w:proofErr w:type="spellStart"/>
      <w:r w:rsidR="00D86B64" w:rsidRPr="00DE726A">
        <w:rPr>
          <w:bCs/>
        </w:rPr>
        <w:t>I.Bandeniece</w:t>
      </w:r>
      <w:proofErr w:type="spellEnd"/>
      <w:r w:rsidR="00D86B64" w:rsidRPr="00DE726A">
        <w:rPr>
          <w:bCs/>
        </w:rPr>
        <w:t xml:space="preserve">, </w:t>
      </w:r>
      <w:proofErr w:type="spellStart"/>
      <w:r w:rsidR="00D86B64" w:rsidRPr="00DE726A">
        <w:rPr>
          <w:bCs/>
        </w:rPr>
        <w:t>I.Priževoite</w:t>
      </w:r>
      <w:proofErr w:type="spellEnd"/>
      <w:r w:rsidR="00D86B64" w:rsidRPr="00DE726A">
        <w:rPr>
          <w:bCs/>
        </w:rPr>
        <w:t xml:space="preserve">, </w:t>
      </w:r>
      <w:proofErr w:type="spellStart"/>
      <w:r w:rsidR="00D86B64" w:rsidRPr="00DE726A">
        <w:rPr>
          <w:bCs/>
        </w:rPr>
        <w:t>J.Strods</w:t>
      </w:r>
      <w:proofErr w:type="spellEnd"/>
      <w:r w:rsidR="00D86B64" w:rsidRPr="00DE726A">
        <w:rPr>
          <w:bCs/>
        </w:rPr>
        <w:t xml:space="preserve">, </w:t>
      </w:r>
      <w:proofErr w:type="spellStart"/>
      <w:r w:rsidR="00D86B64" w:rsidRPr="00DE726A">
        <w:rPr>
          <w:bCs/>
        </w:rPr>
        <w:t>R.Šlegelmilhs</w:t>
      </w:r>
      <w:proofErr w:type="spellEnd"/>
      <w:r w:rsidR="00D86B64" w:rsidRPr="00DE726A">
        <w:rPr>
          <w:bCs/>
        </w:rPr>
        <w:t xml:space="preserve">, </w:t>
      </w:r>
      <w:proofErr w:type="spellStart"/>
      <w:r w:rsidR="00D86B64" w:rsidRPr="00DE726A">
        <w:rPr>
          <w:bCs/>
        </w:rPr>
        <w:t>U.Dūmiņš</w:t>
      </w:r>
      <w:proofErr w:type="spellEnd"/>
      <w:r w:rsidR="00D86B64" w:rsidRPr="00DE726A">
        <w:rPr>
          <w:bCs/>
        </w:rPr>
        <w:t xml:space="preserve">, </w:t>
      </w:r>
      <w:proofErr w:type="spellStart"/>
      <w:r w:rsidR="00D86B64" w:rsidRPr="00DE726A">
        <w:rPr>
          <w:bCs/>
        </w:rPr>
        <w:t>M.Daģis</w:t>
      </w:r>
      <w:proofErr w:type="spellEnd"/>
      <w:r w:rsidR="00D86B64" w:rsidRPr="00DE726A">
        <w:rPr>
          <w:bCs/>
        </w:rPr>
        <w:t xml:space="preserve">, </w:t>
      </w:r>
      <w:proofErr w:type="spellStart"/>
      <w:r w:rsidR="00D86B64" w:rsidRPr="00DE726A">
        <w:rPr>
          <w:bCs/>
        </w:rPr>
        <w:t>A.Eihvalds</w:t>
      </w:r>
      <w:proofErr w:type="spellEnd"/>
      <w:r w:rsidR="00D86B64" w:rsidRPr="00DE726A">
        <w:rPr>
          <w:bCs/>
        </w:rPr>
        <w:t xml:space="preserve">, </w:t>
      </w:r>
      <w:proofErr w:type="spellStart"/>
      <w:r w:rsidR="00D86B64" w:rsidRPr="00DE726A">
        <w:rPr>
          <w:bCs/>
        </w:rPr>
        <w:t>A.Pagors</w:t>
      </w:r>
      <w:proofErr w:type="spellEnd"/>
      <w:r w:rsidR="00D86B64" w:rsidRPr="00DE726A">
        <w:rPr>
          <w:bCs/>
        </w:rPr>
        <w:t xml:space="preserve">, </w:t>
      </w:r>
      <w:proofErr w:type="spellStart"/>
      <w:r w:rsidR="00D86B64" w:rsidRPr="00DE726A">
        <w:rPr>
          <w:bCs/>
        </w:rPr>
        <w:t>G.Kurlovičs</w:t>
      </w:r>
      <w:proofErr w:type="spellEnd"/>
      <w:r w:rsidR="00D86B64" w:rsidRPr="00DE726A">
        <w:rPr>
          <w:bCs/>
        </w:rPr>
        <w:t xml:space="preserve">, </w:t>
      </w:r>
      <w:proofErr w:type="spellStart"/>
      <w:r w:rsidR="00D86B64" w:rsidRPr="00DE726A">
        <w:rPr>
          <w:bCs/>
        </w:rPr>
        <w:t>A.Rublis</w:t>
      </w:r>
      <w:proofErr w:type="spellEnd"/>
      <w:r w:rsidR="00D86B64" w:rsidRPr="00DE726A">
        <w:rPr>
          <w:bCs/>
        </w:rPr>
        <w:t xml:space="preserve">, </w:t>
      </w:r>
      <w:proofErr w:type="spellStart"/>
      <w:r w:rsidR="00D86B64" w:rsidRPr="00DE726A">
        <w:rPr>
          <w:bCs/>
        </w:rPr>
        <w:t>A.Tomašūns</w:t>
      </w:r>
      <w:proofErr w:type="spellEnd"/>
      <w:r w:rsidR="00D86B64" w:rsidRPr="00DE726A">
        <w:rPr>
          <w:bCs/>
        </w:rPr>
        <w:t>),</w:t>
      </w:r>
      <w:r w:rsidR="00D86B64" w:rsidRPr="00DE726A">
        <w:rPr>
          <w:b/>
          <w:bCs/>
        </w:rPr>
        <w:t xml:space="preserve"> PRET – nav</w:t>
      </w:r>
      <w:r w:rsidR="00D86B64" w:rsidRPr="00DE726A">
        <w:rPr>
          <w:bCs/>
        </w:rPr>
        <w:t>,</w:t>
      </w:r>
      <w:r w:rsidR="00D86B64" w:rsidRPr="00DE726A">
        <w:rPr>
          <w:b/>
          <w:bCs/>
        </w:rPr>
        <w:t xml:space="preserve"> ATTURAS – nav</w:t>
      </w:r>
      <w:r w:rsidR="00D86B64" w:rsidRPr="00DE726A">
        <w:rPr>
          <w:color w:val="000000"/>
        </w:rPr>
        <w:t>,</w:t>
      </w:r>
    </w:p>
    <w:p w14:paraId="0CD47BDA" w14:textId="61AE6F28" w:rsidR="00A645A8" w:rsidRDefault="00A645A8" w:rsidP="00A645A8">
      <w:pPr>
        <w:pStyle w:val="BodyText"/>
        <w:ind w:firstLine="720"/>
        <w:jc w:val="both"/>
      </w:pPr>
      <w:r>
        <w:t xml:space="preserve">Saņemts </w:t>
      </w:r>
      <w:r w:rsidR="00905A6A">
        <w:t xml:space="preserve">SIA “ET auto” (reģistrācijas Nr.43603082432, juridiskā adrese: Kārklu iela 2, Jelgava, LV-3008) </w:t>
      </w:r>
      <w:r>
        <w:t>202</w:t>
      </w:r>
      <w:r w:rsidR="00905A6A">
        <w:t>4</w:t>
      </w:r>
      <w:r>
        <w:t xml:space="preserve">. gada </w:t>
      </w:r>
      <w:r w:rsidR="00905A6A">
        <w:t>26</w:t>
      </w:r>
      <w:r>
        <w:t>. </w:t>
      </w:r>
      <w:r w:rsidR="00905A6A">
        <w:t>februāra</w:t>
      </w:r>
      <w:r>
        <w:t xml:space="preserve"> iesniegums, kurā lūdz atsavināt Jelgavas </w:t>
      </w:r>
      <w:proofErr w:type="spellStart"/>
      <w:r>
        <w:t>valstspilsētas</w:t>
      </w:r>
      <w:proofErr w:type="spellEnd"/>
      <w:r>
        <w:t xml:space="preserve"> pašvaldībai piederošo zemes vienību </w:t>
      </w:r>
      <w:proofErr w:type="spellStart"/>
      <w:r w:rsidR="00905A6A">
        <w:t>Smiltnieku</w:t>
      </w:r>
      <w:proofErr w:type="spellEnd"/>
      <w:r>
        <w:t xml:space="preserve"> ielā 6, Jelgavā.</w:t>
      </w:r>
    </w:p>
    <w:p w14:paraId="4EA004AE" w14:textId="6D12DC04" w:rsidR="00A645A8" w:rsidRDefault="00A645A8" w:rsidP="00A645A8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s neapbūvēts zemesgabals </w:t>
      </w:r>
      <w:r w:rsidR="00905A6A">
        <w:t>2683</w:t>
      </w:r>
      <w:r>
        <w:t> </w:t>
      </w:r>
      <w:r>
        <w:rPr>
          <w:bCs/>
        </w:rPr>
        <w:t>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>
        <w:t>09000</w:t>
      </w:r>
      <w:r w:rsidR="00905A6A">
        <w:t>180201</w:t>
      </w:r>
      <w:r>
        <w:t xml:space="preserve"> </w:t>
      </w:r>
      <w:proofErr w:type="spellStart"/>
      <w:r w:rsidR="00905A6A">
        <w:t>Smiltnieku</w:t>
      </w:r>
      <w:proofErr w:type="spellEnd"/>
      <w:r w:rsidR="00905A6A">
        <w:t xml:space="preserve"> ielā 6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bookmarkStart w:id="1" w:name="_Hlk165966723"/>
      <w:r w:rsidRPr="00222610">
        <w:t>100000</w:t>
      </w:r>
      <w:r w:rsidR="00C65B87">
        <w:t>676076</w:t>
      </w:r>
      <w:r>
        <w:t xml:space="preserve"> </w:t>
      </w:r>
      <w:bookmarkEnd w:id="1"/>
      <w:r>
        <w:rPr>
          <w:bCs/>
        </w:rPr>
        <w:t xml:space="preserve">ar kadastra numuru </w:t>
      </w:r>
      <w:r w:rsidR="00C65B87">
        <w:t>09000180201</w:t>
      </w:r>
      <w:r w:rsidRPr="009D7377">
        <w:t>.</w:t>
      </w:r>
    </w:p>
    <w:p w14:paraId="6BE060AC" w14:textId="77777777" w:rsidR="00A645A8" w:rsidRDefault="00A645A8" w:rsidP="00A645A8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teritorijas plānojumu 2009.-2021. gadam (apstiprināts ar Jelgavas pilsētas domes 2017. gada 23. novembra lēmumu Nr. 13/2),</w:t>
      </w:r>
      <w:r w:rsidRPr="00BA7A5B">
        <w:rPr>
          <w:bCs/>
        </w:rPr>
        <w:t xml:space="preserve"> Zemesgabala </w:t>
      </w:r>
      <w:r>
        <w:rPr>
          <w:bCs/>
        </w:rPr>
        <w:t xml:space="preserve">atļautā izmantošana </w:t>
      </w:r>
      <w:r w:rsidRPr="00BA7A5B">
        <w:rPr>
          <w:bCs/>
        </w:rPr>
        <w:t xml:space="preserve">ir </w:t>
      </w:r>
      <w:r>
        <w:rPr>
          <w:bCs/>
        </w:rPr>
        <w:t>rūpnieciskā ražošanas objektu apbūve</w:t>
      </w:r>
      <w:r w:rsidRPr="00BA7A5B">
        <w:rPr>
          <w:bCs/>
        </w:rPr>
        <w:t>.</w:t>
      </w:r>
      <w:r>
        <w:rPr>
          <w:bCs/>
        </w:rPr>
        <w:t xml:space="preserve"> </w:t>
      </w:r>
    </w:p>
    <w:p w14:paraId="26112F8B" w14:textId="77777777" w:rsidR="007C4621" w:rsidRDefault="007C4621" w:rsidP="007C4621">
      <w:pPr>
        <w:pStyle w:val="BodyText"/>
        <w:ind w:firstLine="720"/>
        <w:jc w:val="both"/>
      </w:pPr>
      <w:r>
        <w:t xml:space="preserve">No Publiskas personas mantas atsavināšanas likuma (turpmāk - Atsavināšanas likums)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ja tas </w:t>
      </w:r>
      <w:r w:rsidRPr="00684F13">
        <w:t>nav nepieciešam</w:t>
      </w:r>
      <w:r>
        <w:t>s</w:t>
      </w:r>
      <w:r w:rsidRPr="00684F13">
        <w:t xml:space="preserve"> </w:t>
      </w:r>
      <w:r>
        <w:t xml:space="preserve">pašvaldības funkciju nodrošināšanai. </w:t>
      </w:r>
    </w:p>
    <w:p w14:paraId="7C59BA52" w14:textId="77777777" w:rsidR="007C4621" w:rsidRPr="00250397" w:rsidRDefault="007C4621" w:rsidP="007C4621">
      <w:pPr>
        <w:pStyle w:val="BodyText"/>
        <w:ind w:firstLine="720"/>
        <w:jc w:val="both"/>
        <w:rPr>
          <w:bCs/>
        </w:rPr>
      </w:pPr>
      <w:r w:rsidRPr="00250397">
        <w:t xml:space="preserve">Atsavināšanas likuma 3. panta pirmās daļas 1. punktā noteikts, ka publiskas personas nekustamo īpašumu var atsavināt, pārdodot to izsolē, tai skaitā ar pretendentu atlasi, </w:t>
      </w:r>
      <w:r w:rsidRPr="00250397">
        <w:rPr>
          <w:bCs/>
        </w:rPr>
        <w:t xml:space="preserve">t.i. starp Zemesgabalam piegulošo šādu zemes vienību īpašniekiem: </w:t>
      </w:r>
    </w:p>
    <w:p w14:paraId="194DE001" w14:textId="777812B6" w:rsidR="007C4621" w:rsidRPr="00D9546C" w:rsidRDefault="00250397" w:rsidP="007C4621">
      <w:pPr>
        <w:numPr>
          <w:ilvl w:val="0"/>
          <w:numId w:val="8"/>
        </w:numPr>
        <w:jc w:val="both"/>
      </w:pPr>
      <w:bookmarkStart w:id="2" w:name="_Hlk165967013"/>
      <w:proofErr w:type="spellStart"/>
      <w:r w:rsidRPr="00250397">
        <w:rPr>
          <w:bCs/>
        </w:rPr>
        <w:t>Smiltnieku</w:t>
      </w:r>
      <w:proofErr w:type="spellEnd"/>
      <w:r w:rsidR="007C4621" w:rsidRPr="00250397">
        <w:rPr>
          <w:bCs/>
        </w:rPr>
        <w:t xml:space="preserve"> iela </w:t>
      </w:r>
      <w:r w:rsidRPr="00250397">
        <w:rPr>
          <w:bCs/>
        </w:rPr>
        <w:t>6A</w:t>
      </w:r>
      <w:r w:rsidR="007C4621" w:rsidRPr="00250397">
        <w:rPr>
          <w:bCs/>
        </w:rPr>
        <w:t>, Jelgava, k</w:t>
      </w:r>
      <w:r w:rsidR="007C4621" w:rsidRPr="00250397">
        <w:t xml:space="preserve">adastra Nr. </w:t>
      </w:r>
      <w:r w:rsidRPr="00250397">
        <w:t>09000180152</w:t>
      </w:r>
      <w:r w:rsidR="007C4621" w:rsidRPr="00250397">
        <w:t xml:space="preserve">, kadastra apzīmējums </w:t>
      </w:r>
      <w:r w:rsidRPr="00250397">
        <w:t>09000180152</w:t>
      </w:r>
      <w:r w:rsidR="007C4621" w:rsidRPr="00250397">
        <w:rPr>
          <w:bCs/>
        </w:rPr>
        <w:t>;</w:t>
      </w:r>
    </w:p>
    <w:p w14:paraId="6F3C3E0E" w14:textId="454565D0" w:rsidR="00D9546C" w:rsidRPr="00D9546C" w:rsidRDefault="00D9546C" w:rsidP="00D9546C">
      <w:pPr>
        <w:numPr>
          <w:ilvl w:val="0"/>
          <w:numId w:val="8"/>
        </w:numPr>
        <w:jc w:val="both"/>
      </w:pPr>
      <w:proofErr w:type="spellStart"/>
      <w:r w:rsidRPr="00250397">
        <w:rPr>
          <w:bCs/>
        </w:rPr>
        <w:t>Smiltnieku</w:t>
      </w:r>
      <w:proofErr w:type="spellEnd"/>
      <w:r w:rsidRPr="00250397">
        <w:rPr>
          <w:bCs/>
        </w:rPr>
        <w:t xml:space="preserve"> iela </w:t>
      </w:r>
      <w:r w:rsidR="0000227F">
        <w:rPr>
          <w:bCs/>
        </w:rPr>
        <w:t>8</w:t>
      </w:r>
      <w:r w:rsidRPr="00250397">
        <w:rPr>
          <w:bCs/>
        </w:rPr>
        <w:t>, Jelgava, k</w:t>
      </w:r>
      <w:r w:rsidRPr="00250397">
        <w:t>adastra Nr. 09000180</w:t>
      </w:r>
      <w:r w:rsidR="0000227F">
        <w:t>198</w:t>
      </w:r>
      <w:r w:rsidRPr="00250397">
        <w:t>, kadastra apzīmējums 09000180</w:t>
      </w:r>
      <w:r w:rsidR="0000227F">
        <w:t>198</w:t>
      </w:r>
      <w:r w:rsidRPr="00250397">
        <w:rPr>
          <w:bCs/>
        </w:rPr>
        <w:t>;</w:t>
      </w:r>
    </w:p>
    <w:p w14:paraId="5B973A23" w14:textId="393844F8" w:rsidR="007C4621" w:rsidRPr="00250397" w:rsidRDefault="00250397" w:rsidP="007C4621">
      <w:pPr>
        <w:numPr>
          <w:ilvl w:val="0"/>
          <w:numId w:val="8"/>
        </w:numPr>
        <w:jc w:val="both"/>
      </w:pPr>
      <w:r w:rsidRPr="00250397">
        <w:rPr>
          <w:bCs/>
        </w:rPr>
        <w:t>Tērvetes</w:t>
      </w:r>
      <w:r w:rsidR="007C4621" w:rsidRPr="00250397">
        <w:rPr>
          <w:bCs/>
        </w:rPr>
        <w:t xml:space="preserve"> iela </w:t>
      </w:r>
      <w:r w:rsidRPr="00250397">
        <w:rPr>
          <w:bCs/>
        </w:rPr>
        <w:t>93A</w:t>
      </w:r>
      <w:r w:rsidR="007C4621" w:rsidRPr="00250397">
        <w:rPr>
          <w:bCs/>
        </w:rPr>
        <w:t>, Jelgava, k</w:t>
      </w:r>
      <w:r w:rsidR="007C4621" w:rsidRPr="00250397">
        <w:t xml:space="preserve">adastra Nr. </w:t>
      </w:r>
      <w:r w:rsidRPr="00250397">
        <w:t>09000180557</w:t>
      </w:r>
      <w:r w:rsidR="007C4621" w:rsidRPr="00250397">
        <w:t xml:space="preserve">, kadastra apzīmējums </w:t>
      </w:r>
      <w:r w:rsidRPr="00250397">
        <w:t>09000180557</w:t>
      </w:r>
      <w:r w:rsidR="007C4621" w:rsidRPr="00250397">
        <w:rPr>
          <w:bCs/>
        </w:rPr>
        <w:t>;</w:t>
      </w:r>
    </w:p>
    <w:p w14:paraId="539E3E42" w14:textId="5E56ECEF" w:rsidR="007C4621" w:rsidRPr="00D9546C" w:rsidRDefault="00D9546C" w:rsidP="007C4621">
      <w:pPr>
        <w:numPr>
          <w:ilvl w:val="0"/>
          <w:numId w:val="8"/>
        </w:numPr>
        <w:jc w:val="both"/>
      </w:pPr>
      <w:proofErr w:type="spellStart"/>
      <w:r w:rsidRPr="00D9546C">
        <w:rPr>
          <w:bCs/>
        </w:rPr>
        <w:t>Viskaļu</w:t>
      </w:r>
      <w:proofErr w:type="spellEnd"/>
      <w:r w:rsidR="007C4621" w:rsidRPr="00D9546C">
        <w:rPr>
          <w:bCs/>
        </w:rPr>
        <w:t xml:space="preserve"> iela </w:t>
      </w:r>
      <w:r w:rsidRPr="00D9546C">
        <w:rPr>
          <w:bCs/>
        </w:rPr>
        <w:t>78B</w:t>
      </w:r>
      <w:r w:rsidR="007C4621" w:rsidRPr="00D9546C">
        <w:rPr>
          <w:bCs/>
        </w:rPr>
        <w:t>, Jelgava, k</w:t>
      </w:r>
      <w:r w:rsidR="007C4621" w:rsidRPr="00D9546C">
        <w:t xml:space="preserve">adastra Nr. </w:t>
      </w:r>
      <w:r w:rsidRPr="00D9546C">
        <w:t>09000180375</w:t>
      </w:r>
      <w:r w:rsidR="007C4621" w:rsidRPr="00D9546C">
        <w:t xml:space="preserve">, kadastra apzīmējums </w:t>
      </w:r>
      <w:r w:rsidRPr="00D9546C">
        <w:t>09000180375</w:t>
      </w:r>
      <w:r w:rsidR="007C4621" w:rsidRPr="00D9546C">
        <w:t>.</w:t>
      </w:r>
    </w:p>
    <w:bookmarkEnd w:id="2"/>
    <w:p w14:paraId="32FA47B4" w14:textId="77777777" w:rsidR="00A645A8" w:rsidRDefault="00A645A8" w:rsidP="00A645A8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469D97B6" w14:textId="620E8105" w:rsidR="00A645A8" w:rsidRPr="00720222" w:rsidRDefault="00A645A8" w:rsidP="00A645A8">
      <w:pPr>
        <w:pStyle w:val="BodyText"/>
        <w:jc w:val="both"/>
        <w:rPr>
          <w:szCs w:val="24"/>
        </w:rPr>
      </w:pPr>
      <w:r>
        <w:rPr>
          <w:szCs w:val="24"/>
        </w:rPr>
        <w:tab/>
        <w:t>N</w:t>
      </w:r>
      <w:r w:rsidRPr="00376495">
        <w:rPr>
          <w:szCs w:val="24"/>
        </w:rPr>
        <w:t xml:space="preserve">ekustamā īpašuma vērtētājs </w:t>
      </w:r>
      <w:r w:rsidRPr="00376495">
        <w:t>Ģirts Kļaviņš (</w:t>
      </w:r>
      <w:r w:rsidRPr="00376495">
        <w:rPr>
          <w:szCs w:val="24"/>
        </w:rPr>
        <w:t>Latvijas īpašumu vērtētāju asociācijas īpašumu vērtētāja profesionālās kvalifikācijas sertifikāts nekustamā īpašuma vērtēšanai</w:t>
      </w:r>
      <w:r w:rsidRPr="00376495">
        <w:t xml:space="preserve"> Nr.88, derīgs līdz 2025.</w:t>
      </w:r>
      <w:r>
        <w:t xml:space="preserve"> </w:t>
      </w:r>
      <w:r w:rsidRPr="00376495">
        <w:t>gada 21.</w:t>
      </w:r>
      <w:r>
        <w:t xml:space="preserve"> </w:t>
      </w:r>
      <w:r w:rsidRPr="00376495">
        <w:t>jūnijam)</w:t>
      </w:r>
      <w:r>
        <w:t xml:space="preserve">, </w:t>
      </w:r>
      <w:r w:rsidRPr="00376495">
        <w:rPr>
          <w:szCs w:val="24"/>
        </w:rPr>
        <w:t>novērtēja Zemesgabalu un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oteica tā tirgus vērtību </w:t>
      </w:r>
      <w:r w:rsidR="00C65B87">
        <w:rPr>
          <w:szCs w:val="24"/>
        </w:rPr>
        <w:t>13400</w:t>
      </w:r>
      <w:r w:rsidRPr="00376495">
        <w:rPr>
          <w:szCs w:val="24"/>
        </w:rPr>
        <w:t xml:space="preserve">,00 </w:t>
      </w:r>
      <w:proofErr w:type="spellStart"/>
      <w:r w:rsidRPr="00376495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C65B87">
        <w:t>trīspadsmit</w:t>
      </w:r>
      <w:r>
        <w:t xml:space="preserve"> tūkstoši</w:t>
      </w:r>
      <w:r w:rsidR="00C65B87">
        <w:t xml:space="preserve"> četri simti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i/>
          <w:szCs w:val="24"/>
        </w:rPr>
        <w:t>.</w:t>
      </w:r>
    </w:p>
    <w:p w14:paraId="26D1FA5C" w14:textId="7F369542" w:rsidR="00A645A8" w:rsidRPr="00720222" w:rsidRDefault="00A645A8" w:rsidP="00A645A8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Zemes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0B6A6B">
        <w:t>11456</w:t>
      </w:r>
      <w:r>
        <w:t xml:space="preserve">,00 </w:t>
      </w:r>
      <w:proofErr w:type="spellStart"/>
      <w:r w:rsidRPr="00684F13">
        <w:rPr>
          <w:i/>
        </w:rPr>
        <w:t>euro</w:t>
      </w:r>
      <w:proofErr w:type="spellEnd"/>
      <w:r>
        <w:rPr>
          <w:i/>
        </w:rPr>
        <w:t xml:space="preserve"> </w:t>
      </w:r>
      <w:r>
        <w:t>(</w:t>
      </w:r>
      <w:r w:rsidR="000B6A6B">
        <w:t>vienpadsmit</w:t>
      </w:r>
      <w:r>
        <w:t xml:space="preserve"> tūkstoši </w:t>
      </w:r>
      <w:r w:rsidR="000B6A6B">
        <w:t>četri</w:t>
      </w:r>
      <w:r>
        <w:t xml:space="preserve"> simt</w:t>
      </w:r>
      <w:r w:rsidR="000B6A6B">
        <w:t>i</w:t>
      </w:r>
      <w:r>
        <w:t xml:space="preserve"> </w:t>
      </w:r>
      <w:r w:rsidR="000B6A6B">
        <w:t>piec</w:t>
      </w:r>
      <w:r>
        <w:t xml:space="preserve">desmit </w:t>
      </w:r>
      <w:r w:rsidR="000B6A6B">
        <w:t>seši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.</w:t>
      </w:r>
    </w:p>
    <w:p w14:paraId="607E5BB5" w14:textId="77777777" w:rsidR="00A645A8" w:rsidRDefault="00A645A8" w:rsidP="00A645A8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,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lastRenderedPageBreak/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6A91291C" w14:textId="1B6733E9" w:rsidR="00A645A8" w:rsidRDefault="00A645A8" w:rsidP="00A645A8">
      <w:pPr>
        <w:pStyle w:val="BodyText"/>
        <w:ind w:firstLine="720"/>
        <w:jc w:val="both"/>
        <w:rPr>
          <w:szCs w:val="24"/>
        </w:rPr>
      </w:pPr>
      <w:r w:rsidRPr="00376495">
        <w:rPr>
          <w:szCs w:val="24"/>
        </w:rPr>
        <w:t xml:space="preserve">Jelgavas </w:t>
      </w:r>
      <w:proofErr w:type="spellStart"/>
      <w:r w:rsidRPr="00376495">
        <w:rPr>
          <w:szCs w:val="24"/>
        </w:rPr>
        <w:t>valstspilsētas</w:t>
      </w:r>
      <w:proofErr w:type="spellEnd"/>
      <w:r w:rsidRPr="00376495">
        <w:rPr>
          <w:szCs w:val="24"/>
        </w:rPr>
        <w:t xml:space="preserve"> pašvaldības īpašuma atsavināšanas komisija</w:t>
      </w:r>
      <w:r w:rsidRPr="00617911">
        <w:rPr>
          <w:szCs w:val="24"/>
        </w:rPr>
        <w:t xml:space="preserve"> 20</w:t>
      </w:r>
      <w:r>
        <w:rPr>
          <w:szCs w:val="24"/>
        </w:rPr>
        <w:t>24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CE6F34">
        <w:rPr>
          <w:szCs w:val="24"/>
        </w:rPr>
        <w:t>7. maijā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oteica Zemesgabala nosacīto cenu </w:t>
      </w:r>
      <w:r w:rsidR="000B6A6B">
        <w:rPr>
          <w:szCs w:val="24"/>
        </w:rPr>
        <w:t>13400</w:t>
      </w:r>
      <w:r w:rsidR="000B6A6B" w:rsidRPr="00376495">
        <w:rPr>
          <w:szCs w:val="24"/>
        </w:rPr>
        <w:t xml:space="preserve">,00 </w:t>
      </w:r>
      <w:proofErr w:type="spellStart"/>
      <w:r w:rsidR="000B6A6B" w:rsidRPr="00376495">
        <w:rPr>
          <w:i/>
          <w:szCs w:val="24"/>
        </w:rPr>
        <w:t>euro</w:t>
      </w:r>
      <w:proofErr w:type="spellEnd"/>
      <w:r w:rsidR="000B6A6B">
        <w:rPr>
          <w:szCs w:val="24"/>
        </w:rPr>
        <w:t xml:space="preserve"> </w:t>
      </w:r>
      <w:r w:rsidR="000B6A6B">
        <w:t xml:space="preserve">(trīspadsmit tūkstoši četri simti </w:t>
      </w:r>
      <w:proofErr w:type="spellStart"/>
      <w:r w:rsidR="000B6A6B" w:rsidRPr="00853402">
        <w:rPr>
          <w:i/>
        </w:rPr>
        <w:t>euro</w:t>
      </w:r>
      <w:proofErr w:type="spellEnd"/>
      <w:r w:rsidR="000B6A6B">
        <w:t>, 00 centi)</w:t>
      </w:r>
      <w:r w:rsidRPr="00376495">
        <w:rPr>
          <w:szCs w:val="24"/>
        </w:rPr>
        <w:t xml:space="preserve">, </w:t>
      </w:r>
      <w:r>
        <w:rPr>
          <w:szCs w:val="24"/>
        </w:rPr>
        <w:t>izsoles soli 1000,00</w:t>
      </w:r>
      <w:r w:rsidRPr="00245B3B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>
        <w:t xml:space="preserve">viens tūkstotis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 xml:space="preserve">), nodrošinājumu </w:t>
      </w:r>
      <w:r w:rsidR="000B6A6B">
        <w:rPr>
          <w:szCs w:val="24"/>
        </w:rPr>
        <w:t>134</w:t>
      </w:r>
      <w:r>
        <w:rPr>
          <w:szCs w:val="24"/>
        </w:rPr>
        <w:t xml:space="preserve">0,00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 w:rsidR="000B6A6B">
        <w:rPr>
          <w:szCs w:val="24"/>
        </w:rPr>
        <w:t>viens</w:t>
      </w:r>
      <w:r>
        <w:rPr>
          <w:szCs w:val="24"/>
        </w:rPr>
        <w:t xml:space="preserve"> tūksto</w:t>
      </w:r>
      <w:r w:rsidR="000B6A6B">
        <w:rPr>
          <w:szCs w:val="24"/>
        </w:rPr>
        <w:t>t</w:t>
      </w:r>
      <w:r>
        <w:rPr>
          <w:szCs w:val="24"/>
        </w:rPr>
        <w:t>i</w:t>
      </w:r>
      <w:r w:rsidR="000B6A6B">
        <w:rPr>
          <w:szCs w:val="24"/>
        </w:rPr>
        <w:t>s</w:t>
      </w:r>
      <w:r>
        <w:rPr>
          <w:szCs w:val="24"/>
        </w:rPr>
        <w:t xml:space="preserve"> </w:t>
      </w:r>
      <w:r w:rsidR="000B6A6B">
        <w:rPr>
          <w:szCs w:val="24"/>
        </w:rPr>
        <w:t xml:space="preserve">trīs </w:t>
      </w:r>
      <w:r>
        <w:rPr>
          <w:szCs w:val="24"/>
        </w:rPr>
        <w:t>simti</w:t>
      </w:r>
      <w:r w:rsidR="000B6A6B">
        <w:rPr>
          <w:szCs w:val="24"/>
        </w:rPr>
        <w:t xml:space="preserve"> četrdesmit</w:t>
      </w:r>
      <w:r>
        <w:rPr>
          <w:szCs w:val="24"/>
        </w:rP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 xml:space="preserve">), </w:t>
      </w:r>
      <w:r>
        <w:t>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>)</w:t>
      </w:r>
      <w:r>
        <w:rPr>
          <w:b/>
        </w:rPr>
        <w:t xml:space="preserve"> </w:t>
      </w:r>
      <w:r w:rsidRPr="00245B3B">
        <w:rPr>
          <w:szCs w:val="24"/>
        </w:rPr>
        <w:t>u</w:t>
      </w:r>
      <w:r>
        <w:rPr>
          <w:szCs w:val="24"/>
        </w:rPr>
        <w:t>n nomaksas termiņu – 5 gadus.</w:t>
      </w:r>
    </w:p>
    <w:p w14:paraId="5DE308C3" w14:textId="70F286B2" w:rsidR="00A645A8" w:rsidRDefault="00A645A8" w:rsidP="00A645A8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</w:t>
      </w:r>
      <w:r>
        <w:t xml:space="preserve">Publiskas personas mantas atsavināšanas likuma 3. panta pirmās daļas 1. punktu, </w:t>
      </w:r>
      <w:r>
        <w:rPr>
          <w:bCs/>
        </w:rPr>
        <w:t xml:space="preserve">4. panta </w:t>
      </w:r>
      <w:r>
        <w:t>pirmo daļu</w:t>
      </w:r>
      <w:r>
        <w:rPr>
          <w:bCs/>
        </w:rPr>
        <w:t xml:space="preserve">,   8. pantu, 15. pantu, 36. panta trešo daļu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Pr="00617911">
        <w:t>20</w:t>
      </w:r>
      <w:r>
        <w:t>24</w:t>
      </w:r>
      <w:r w:rsidRPr="00617911">
        <w:t>.</w:t>
      </w:r>
      <w:r>
        <w:t xml:space="preserve"> </w:t>
      </w:r>
      <w:r w:rsidRPr="00617911">
        <w:t xml:space="preserve">gada </w:t>
      </w:r>
      <w:r w:rsidR="000B6A6B">
        <w:t>7</w:t>
      </w:r>
      <w:r>
        <w:t xml:space="preserve">. </w:t>
      </w:r>
      <w:r w:rsidR="000B6A6B">
        <w:t>maija</w:t>
      </w:r>
      <w:r>
        <w:t xml:space="preserve"> </w:t>
      </w:r>
      <w:r w:rsidRPr="00376495">
        <w:t>l</w:t>
      </w:r>
      <w:r w:rsidRPr="00376495">
        <w:rPr>
          <w:bCs/>
        </w:rPr>
        <w:t xml:space="preserve">ēmumu </w:t>
      </w:r>
      <w:r w:rsidRPr="00376495">
        <w:t>Nr.</w:t>
      </w:r>
      <w:r>
        <w:t xml:space="preserve"> </w:t>
      </w:r>
      <w:r w:rsidR="000B6A6B">
        <w:t>4</w:t>
      </w:r>
      <w:r w:rsidRPr="00376495">
        <w:t>/</w:t>
      </w:r>
      <w:r w:rsidR="000B6A6B">
        <w:t>2</w:t>
      </w:r>
      <w:r w:rsidRPr="00376495">
        <w:t xml:space="preserve"> “Neapbūvēta zemesgabala </w:t>
      </w:r>
      <w:proofErr w:type="spellStart"/>
      <w:r w:rsidR="000B6A6B">
        <w:t>Smiltnieku</w:t>
      </w:r>
      <w:proofErr w:type="spellEnd"/>
      <w:r w:rsidR="000B6A6B">
        <w:t xml:space="preserve"> ielā 6</w:t>
      </w:r>
      <w:r w:rsidRPr="00376495">
        <w:t>, Jelgavā</w:t>
      </w:r>
      <w:r>
        <w:t xml:space="preserve"> atsavināšana” un pamatojoties un </w:t>
      </w:r>
      <w:r w:rsidR="000B6A6B">
        <w:t xml:space="preserve">SIA “ET auto” 2024. gada 26. februāra </w:t>
      </w:r>
      <w:r>
        <w:t xml:space="preserve">iesniegumu, </w:t>
      </w:r>
    </w:p>
    <w:p w14:paraId="69D408C3" w14:textId="77777777" w:rsidR="00A645A8" w:rsidRDefault="00A645A8" w:rsidP="00A645A8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6611E93" w14:textId="77777777" w:rsidR="00A645A8" w:rsidRPr="00B51C9C" w:rsidRDefault="00A645A8" w:rsidP="00A645A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49DF71F" w14:textId="7043C38C" w:rsidR="00A645A8" w:rsidRDefault="00A645A8" w:rsidP="00A645A8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u neapbūvētu zemesgabalu </w:t>
      </w:r>
      <w:proofErr w:type="spellStart"/>
      <w:r w:rsidR="000B6A6B">
        <w:t>Smiltnieku</w:t>
      </w:r>
      <w:proofErr w:type="spellEnd"/>
      <w:r w:rsidR="000B6A6B">
        <w:t xml:space="preserve"> ielā 6</w:t>
      </w:r>
      <w:r>
        <w:t xml:space="preserve">, </w:t>
      </w:r>
      <w:r w:rsidRPr="006B56E1">
        <w:t xml:space="preserve">Jelgavā (kadastra </w:t>
      </w:r>
      <w:r>
        <w:t xml:space="preserve">numurs </w:t>
      </w:r>
      <w:bookmarkStart w:id="3" w:name="_Hlk165966578"/>
      <w:r w:rsidR="000B6A6B">
        <w:t>09000180201</w:t>
      </w:r>
      <w:bookmarkEnd w:id="3"/>
      <w:r>
        <w:t xml:space="preserve">, kadastra </w:t>
      </w:r>
      <w:r w:rsidRPr="006B56E1">
        <w:rPr>
          <w:bCs/>
        </w:rPr>
        <w:t xml:space="preserve">apzīmējums </w:t>
      </w:r>
      <w:r w:rsidR="000B6A6B">
        <w:t>09000180201</w:t>
      </w:r>
      <w:r w:rsidRPr="006B56E1">
        <w:t>,</w:t>
      </w:r>
      <w:r w:rsidRPr="006B56E1">
        <w:rPr>
          <w:bCs/>
        </w:rPr>
        <w:t xml:space="preserve"> platība </w:t>
      </w:r>
      <w:bookmarkStart w:id="4" w:name="_Hlk165966637"/>
      <w:r w:rsidR="000B6A6B">
        <w:t>2683</w:t>
      </w:r>
      <w:r>
        <w:t> </w:t>
      </w:r>
      <w:bookmarkEnd w:id="4"/>
      <w:r w:rsidRPr="006B56E1">
        <w:rPr>
          <w:bCs/>
        </w:rPr>
        <w:t>m</w:t>
      </w:r>
      <w:r w:rsidRPr="006B56E1">
        <w:rPr>
          <w:bCs/>
          <w:vertAlign w:val="superscript"/>
        </w:rPr>
        <w:t>2</w:t>
      </w:r>
      <w:r w:rsidRPr="006B56E1">
        <w:rPr>
          <w:bCs/>
        </w:rPr>
        <w:t>)</w:t>
      </w:r>
      <w:r w:rsidRPr="006B56E1">
        <w:t xml:space="preserve">, </w:t>
      </w:r>
      <w:r w:rsidR="009B3C37" w:rsidRPr="006B56E1">
        <w:rPr>
          <w:bCs/>
        </w:rPr>
        <w:t>pārdodot to</w:t>
      </w:r>
      <w:r w:rsidR="009B3C37">
        <w:rPr>
          <w:bCs/>
        </w:rPr>
        <w:t xml:space="preserve"> mutiskā izsolē ar augšupejošu soli un pretendentu atlasi starp zemesgabalam piegulošo zemes vienību īpašniekiem</w:t>
      </w:r>
      <w:r>
        <w:rPr>
          <w:bCs/>
        </w:rPr>
        <w:t>.</w:t>
      </w:r>
    </w:p>
    <w:p w14:paraId="2B1E2220" w14:textId="01D9EC53" w:rsidR="00A645A8" w:rsidRDefault="00A645A8" w:rsidP="00A645A8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</w:t>
      </w:r>
      <w:r>
        <w:rPr>
          <w:bCs/>
        </w:rPr>
        <w:t xml:space="preserve">neapbūvēta zemesgabala </w:t>
      </w:r>
      <w:proofErr w:type="spellStart"/>
      <w:r w:rsidR="000B6A6B">
        <w:t>Smiltnieku</w:t>
      </w:r>
      <w:proofErr w:type="spellEnd"/>
      <w:r w:rsidR="000B6A6B">
        <w:t xml:space="preserve"> ielā 6</w:t>
      </w:r>
      <w:r>
        <w:t>, Jelgavā,</w:t>
      </w:r>
      <w:r w:rsidRPr="008C4A3F"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Pr="00376495">
        <w:t xml:space="preserve">cenu </w:t>
      </w:r>
      <w:bookmarkStart w:id="5" w:name="_Hlk165967152"/>
      <w:r w:rsidR="000B6A6B">
        <w:t>13400</w:t>
      </w:r>
      <w:r w:rsidR="000B6A6B" w:rsidRPr="00376495">
        <w:t xml:space="preserve">,00 </w:t>
      </w:r>
      <w:proofErr w:type="spellStart"/>
      <w:r w:rsidR="000B6A6B" w:rsidRPr="00376495">
        <w:rPr>
          <w:i/>
        </w:rPr>
        <w:t>euro</w:t>
      </w:r>
      <w:proofErr w:type="spellEnd"/>
      <w:r w:rsidR="000B6A6B">
        <w:t xml:space="preserve"> (trīspadsmit tūkstoši četri simti </w:t>
      </w:r>
      <w:proofErr w:type="spellStart"/>
      <w:r w:rsidR="000B6A6B" w:rsidRPr="00853402">
        <w:rPr>
          <w:i/>
        </w:rPr>
        <w:t>euro</w:t>
      </w:r>
      <w:proofErr w:type="spellEnd"/>
      <w:r w:rsidR="000B6A6B">
        <w:t>, 00 centi)</w:t>
      </w:r>
      <w:bookmarkEnd w:id="5"/>
      <w:r w:rsidR="000B6A6B" w:rsidRPr="00376495">
        <w:t xml:space="preserve">, </w:t>
      </w:r>
      <w:r w:rsidR="000B6A6B">
        <w:t>izsoles soli 1000,00</w:t>
      </w:r>
      <w:r w:rsidR="000B6A6B" w:rsidRPr="00245B3B">
        <w:t xml:space="preserve"> </w:t>
      </w:r>
      <w:proofErr w:type="spellStart"/>
      <w:r w:rsidR="000B6A6B" w:rsidRPr="00196732">
        <w:rPr>
          <w:i/>
        </w:rPr>
        <w:t>euro</w:t>
      </w:r>
      <w:proofErr w:type="spellEnd"/>
      <w:r w:rsidR="000B6A6B" w:rsidRPr="003A4C8D">
        <w:t xml:space="preserve"> </w:t>
      </w:r>
      <w:r w:rsidR="000B6A6B">
        <w:t xml:space="preserve">(viens tūkstotis </w:t>
      </w:r>
      <w:proofErr w:type="spellStart"/>
      <w:r w:rsidR="000B6A6B" w:rsidRPr="00853402">
        <w:rPr>
          <w:i/>
        </w:rPr>
        <w:t>euro</w:t>
      </w:r>
      <w:proofErr w:type="spellEnd"/>
      <w:r w:rsidR="000B6A6B">
        <w:t xml:space="preserve">, 00 centi), nodrošinājumu </w:t>
      </w:r>
      <w:bookmarkStart w:id="6" w:name="_Hlk165967179"/>
      <w:r w:rsidR="000B6A6B">
        <w:t xml:space="preserve">1340,00 </w:t>
      </w:r>
      <w:proofErr w:type="spellStart"/>
      <w:r w:rsidR="000B6A6B" w:rsidRPr="00196732">
        <w:rPr>
          <w:i/>
        </w:rPr>
        <w:t>euro</w:t>
      </w:r>
      <w:proofErr w:type="spellEnd"/>
      <w:r w:rsidR="000B6A6B" w:rsidRPr="003A4C8D">
        <w:t xml:space="preserve"> </w:t>
      </w:r>
      <w:r w:rsidR="000B6A6B">
        <w:t xml:space="preserve">(viens tūkstotis trīs simti četrdesmit </w:t>
      </w:r>
      <w:proofErr w:type="spellStart"/>
      <w:r w:rsidR="000B6A6B" w:rsidRPr="00853402">
        <w:rPr>
          <w:i/>
        </w:rPr>
        <w:t>euro</w:t>
      </w:r>
      <w:proofErr w:type="spellEnd"/>
      <w:r w:rsidR="000B6A6B">
        <w:t>, 00 centi)</w:t>
      </w:r>
      <w:bookmarkEnd w:id="6"/>
      <w:r>
        <w:t>, 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b/>
        </w:rPr>
        <w:t xml:space="preserve"> </w:t>
      </w:r>
      <w:r>
        <w:t>un nomaksas termiņu – piecus gadus.</w:t>
      </w:r>
    </w:p>
    <w:p w14:paraId="3E0FF280" w14:textId="6E208795" w:rsidR="00A645A8" w:rsidRPr="00665C20" w:rsidRDefault="00A645A8" w:rsidP="00A645A8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neapbūvēta zemesgabala </w:t>
      </w:r>
      <w:proofErr w:type="spellStart"/>
      <w:r w:rsidR="000B6A6B">
        <w:t>Smiltnieku</w:t>
      </w:r>
      <w:proofErr w:type="spellEnd"/>
      <w:r w:rsidR="000B6A6B">
        <w:t xml:space="preserve"> ielā 6</w:t>
      </w:r>
      <w:r>
        <w:t>, Jelgavā</w:t>
      </w:r>
      <w:r w:rsidRPr="008C4A3F">
        <w:t xml:space="preserve"> </w:t>
      </w:r>
      <w:r>
        <w:rPr>
          <w:bCs/>
        </w:rPr>
        <w:t>izsoles noteikumus (pielikumā).</w:t>
      </w:r>
    </w:p>
    <w:p w14:paraId="04D70048" w14:textId="68E9D9A4" w:rsidR="00A645A8" w:rsidRDefault="00A645A8" w:rsidP="00A645A8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rPr>
          <w:bCs/>
        </w:rPr>
        <w:t xml:space="preserve">neapbūvēta zemesgabala </w:t>
      </w:r>
      <w:proofErr w:type="spellStart"/>
      <w:r w:rsidR="000B6A6B">
        <w:t>Smiltnieku</w:t>
      </w:r>
      <w:proofErr w:type="spellEnd"/>
      <w:r w:rsidR="000B6A6B">
        <w:t xml:space="preserve"> ielā 6</w:t>
      </w:r>
      <w:r>
        <w:t xml:space="preserve">, 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623D6BEC" w14:textId="77777777" w:rsidR="00097BD6" w:rsidRDefault="00097BD6" w:rsidP="00097BD6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E8A82B6" w14:textId="77777777" w:rsidR="00D86B64" w:rsidRDefault="00D86B64" w:rsidP="00097BD6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BE44FF9" w14:textId="77777777" w:rsidR="00D86B64" w:rsidRPr="00DE726A" w:rsidRDefault="00D86B64" w:rsidP="00D86B64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70DCCF82" w14:textId="77777777" w:rsidR="00D86B64" w:rsidRPr="00DE726A" w:rsidRDefault="00D86B64" w:rsidP="00D86B64">
      <w:pPr>
        <w:rPr>
          <w:color w:val="000000"/>
          <w:lang w:eastAsia="lv-LV"/>
        </w:rPr>
      </w:pPr>
    </w:p>
    <w:p w14:paraId="62119613" w14:textId="77777777" w:rsidR="00D86B64" w:rsidRPr="00DE726A" w:rsidRDefault="00D86B64" w:rsidP="00D86B64">
      <w:pPr>
        <w:rPr>
          <w:color w:val="000000"/>
          <w:lang w:eastAsia="lv-LV"/>
        </w:rPr>
      </w:pPr>
    </w:p>
    <w:p w14:paraId="57B74DD0" w14:textId="77777777" w:rsidR="00D86B64" w:rsidRPr="00DE726A" w:rsidRDefault="00D86B64" w:rsidP="00D86B64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2E310885" w14:textId="77777777" w:rsidR="00D86B64" w:rsidRPr="00DE726A" w:rsidRDefault="00D86B64" w:rsidP="00D86B64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2A2095A2" w14:textId="77777777" w:rsidR="00D86B64" w:rsidRPr="00DE726A" w:rsidRDefault="00D86B64" w:rsidP="00D86B64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3F192DFC" w14:textId="77777777" w:rsidR="00D86B64" w:rsidRPr="00DE726A" w:rsidRDefault="00D86B64" w:rsidP="00D86B64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405F6FC" w14:textId="77777777" w:rsidR="00D86B64" w:rsidRPr="00DE726A" w:rsidRDefault="00D86B64" w:rsidP="00D86B64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72C5407B" w14:textId="5A7A66BA" w:rsidR="00D86B64" w:rsidRPr="00D86B64" w:rsidRDefault="00D86B64" w:rsidP="00D86B64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D86B64" w:rsidRPr="00D86B64" w:rsidSect="007A5205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173A4" w14:textId="77777777" w:rsidR="009F2C21" w:rsidRDefault="009F2C21">
      <w:r>
        <w:separator/>
      </w:r>
    </w:p>
  </w:endnote>
  <w:endnote w:type="continuationSeparator" w:id="0">
    <w:p w14:paraId="2307A388" w14:textId="77777777" w:rsidR="009F2C21" w:rsidRDefault="009F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621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8F0BE9" w14:textId="7D3F038D" w:rsidR="0029362F" w:rsidRPr="0029362F" w:rsidRDefault="0029362F" w:rsidP="00D86B64">
        <w:pPr>
          <w:pStyle w:val="Footer"/>
          <w:jc w:val="center"/>
          <w:rPr>
            <w:sz w:val="20"/>
            <w:szCs w:val="20"/>
          </w:rPr>
        </w:pPr>
        <w:r w:rsidRPr="0029362F">
          <w:rPr>
            <w:sz w:val="20"/>
            <w:szCs w:val="20"/>
          </w:rPr>
          <w:fldChar w:fldCharType="begin"/>
        </w:r>
        <w:r w:rsidRPr="0029362F">
          <w:rPr>
            <w:sz w:val="20"/>
            <w:szCs w:val="20"/>
          </w:rPr>
          <w:instrText>PAGE   \* MERGEFORMAT</w:instrText>
        </w:r>
        <w:r w:rsidRPr="0029362F">
          <w:rPr>
            <w:sz w:val="20"/>
            <w:szCs w:val="20"/>
          </w:rPr>
          <w:fldChar w:fldCharType="separate"/>
        </w:r>
        <w:r w:rsidR="00A71946">
          <w:rPr>
            <w:noProof/>
            <w:sz w:val="20"/>
            <w:szCs w:val="20"/>
          </w:rPr>
          <w:t>2</w:t>
        </w:r>
        <w:r w:rsidRPr="0029362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42B9D" w14:textId="77777777" w:rsidR="009F2C21" w:rsidRDefault="009F2C21">
      <w:r>
        <w:separator/>
      </w:r>
    </w:p>
  </w:footnote>
  <w:footnote w:type="continuationSeparator" w:id="0">
    <w:p w14:paraId="443C5F23" w14:textId="77777777" w:rsidR="009F2C21" w:rsidRDefault="009F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680191100" name="Attēls 168019110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27F"/>
    <w:rsid w:val="00002C0E"/>
    <w:rsid w:val="00002F23"/>
    <w:rsid w:val="000061D3"/>
    <w:rsid w:val="00013D74"/>
    <w:rsid w:val="00025D36"/>
    <w:rsid w:val="00027471"/>
    <w:rsid w:val="00030CA8"/>
    <w:rsid w:val="00033610"/>
    <w:rsid w:val="0004071B"/>
    <w:rsid w:val="00042AC7"/>
    <w:rsid w:val="00057707"/>
    <w:rsid w:val="000626FA"/>
    <w:rsid w:val="00063CC9"/>
    <w:rsid w:val="00073EFF"/>
    <w:rsid w:val="00074A1D"/>
    <w:rsid w:val="00083AD1"/>
    <w:rsid w:val="00091895"/>
    <w:rsid w:val="00092439"/>
    <w:rsid w:val="0009373E"/>
    <w:rsid w:val="00096A99"/>
    <w:rsid w:val="00097BD6"/>
    <w:rsid w:val="000A54E9"/>
    <w:rsid w:val="000B44C0"/>
    <w:rsid w:val="000B5F26"/>
    <w:rsid w:val="000B6A6B"/>
    <w:rsid w:val="000B7E6F"/>
    <w:rsid w:val="000C346C"/>
    <w:rsid w:val="000C4CB0"/>
    <w:rsid w:val="000D4774"/>
    <w:rsid w:val="000E4EB6"/>
    <w:rsid w:val="00103AA6"/>
    <w:rsid w:val="001073B3"/>
    <w:rsid w:val="00110B1A"/>
    <w:rsid w:val="0011752A"/>
    <w:rsid w:val="001215A4"/>
    <w:rsid w:val="00126D62"/>
    <w:rsid w:val="0013191E"/>
    <w:rsid w:val="00133F49"/>
    <w:rsid w:val="001406CA"/>
    <w:rsid w:val="00143815"/>
    <w:rsid w:val="00146DD2"/>
    <w:rsid w:val="00155F28"/>
    <w:rsid w:val="00157FB5"/>
    <w:rsid w:val="00163E20"/>
    <w:rsid w:val="00175C90"/>
    <w:rsid w:val="0018116B"/>
    <w:rsid w:val="00186C3F"/>
    <w:rsid w:val="001876EE"/>
    <w:rsid w:val="00195F34"/>
    <w:rsid w:val="00197F0A"/>
    <w:rsid w:val="001A1819"/>
    <w:rsid w:val="001A3CDA"/>
    <w:rsid w:val="001B2E18"/>
    <w:rsid w:val="001B4119"/>
    <w:rsid w:val="001B5FA5"/>
    <w:rsid w:val="001C08E3"/>
    <w:rsid w:val="001C104F"/>
    <w:rsid w:val="001C4368"/>
    <w:rsid w:val="001C629A"/>
    <w:rsid w:val="001C6392"/>
    <w:rsid w:val="001E3BA5"/>
    <w:rsid w:val="001F7358"/>
    <w:rsid w:val="002008C8"/>
    <w:rsid w:val="0020196F"/>
    <w:rsid w:val="002026A8"/>
    <w:rsid w:val="002051D3"/>
    <w:rsid w:val="002157A2"/>
    <w:rsid w:val="002168A6"/>
    <w:rsid w:val="00220660"/>
    <w:rsid w:val="0022427E"/>
    <w:rsid w:val="002438AA"/>
    <w:rsid w:val="00244E7B"/>
    <w:rsid w:val="00250397"/>
    <w:rsid w:val="00251E34"/>
    <w:rsid w:val="0025394A"/>
    <w:rsid w:val="00262227"/>
    <w:rsid w:val="00271276"/>
    <w:rsid w:val="002749F5"/>
    <w:rsid w:val="00275364"/>
    <w:rsid w:val="0028645F"/>
    <w:rsid w:val="0029227E"/>
    <w:rsid w:val="0029362F"/>
    <w:rsid w:val="002A158C"/>
    <w:rsid w:val="002A7162"/>
    <w:rsid w:val="002A71EA"/>
    <w:rsid w:val="002B2E38"/>
    <w:rsid w:val="002B7C9B"/>
    <w:rsid w:val="002C0032"/>
    <w:rsid w:val="002C4629"/>
    <w:rsid w:val="002C7E28"/>
    <w:rsid w:val="002D693D"/>
    <w:rsid w:val="002D745A"/>
    <w:rsid w:val="002E058A"/>
    <w:rsid w:val="002F2729"/>
    <w:rsid w:val="002F48C9"/>
    <w:rsid w:val="002F72EF"/>
    <w:rsid w:val="0031251F"/>
    <w:rsid w:val="00314091"/>
    <w:rsid w:val="003227D3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C1118"/>
    <w:rsid w:val="003D12D3"/>
    <w:rsid w:val="003D5C89"/>
    <w:rsid w:val="003E61DE"/>
    <w:rsid w:val="003E6E3C"/>
    <w:rsid w:val="003E7A4D"/>
    <w:rsid w:val="003F1D7F"/>
    <w:rsid w:val="00401DE2"/>
    <w:rsid w:val="00420D5B"/>
    <w:rsid w:val="004231E3"/>
    <w:rsid w:val="004407DF"/>
    <w:rsid w:val="00446676"/>
    <w:rsid w:val="0044759D"/>
    <w:rsid w:val="00461871"/>
    <w:rsid w:val="00462509"/>
    <w:rsid w:val="00484146"/>
    <w:rsid w:val="00487E90"/>
    <w:rsid w:val="00492DA6"/>
    <w:rsid w:val="00495665"/>
    <w:rsid w:val="00497088"/>
    <w:rsid w:val="004A07D3"/>
    <w:rsid w:val="004A1E9F"/>
    <w:rsid w:val="004A6268"/>
    <w:rsid w:val="004D47D9"/>
    <w:rsid w:val="004D7E48"/>
    <w:rsid w:val="004F4E0A"/>
    <w:rsid w:val="00517A80"/>
    <w:rsid w:val="005213D5"/>
    <w:rsid w:val="00521DC1"/>
    <w:rsid w:val="00540422"/>
    <w:rsid w:val="00555BA6"/>
    <w:rsid w:val="005615CF"/>
    <w:rsid w:val="005719F6"/>
    <w:rsid w:val="00574596"/>
    <w:rsid w:val="00577970"/>
    <w:rsid w:val="00586106"/>
    <w:rsid w:val="005931AB"/>
    <w:rsid w:val="00597B15"/>
    <w:rsid w:val="005A4675"/>
    <w:rsid w:val="005B224B"/>
    <w:rsid w:val="005D55F9"/>
    <w:rsid w:val="005E184D"/>
    <w:rsid w:val="005F01F0"/>
    <w:rsid w:val="005F07BD"/>
    <w:rsid w:val="0060175D"/>
    <w:rsid w:val="00605651"/>
    <w:rsid w:val="00611285"/>
    <w:rsid w:val="0061433F"/>
    <w:rsid w:val="00622A84"/>
    <w:rsid w:val="0063151B"/>
    <w:rsid w:val="00631688"/>
    <w:rsid w:val="00631B8B"/>
    <w:rsid w:val="00643AC5"/>
    <w:rsid w:val="006457D0"/>
    <w:rsid w:val="0065291A"/>
    <w:rsid w:val="00653C15"/>
    <w:rsid w:val="006547AF"/>
    <w:rsid w:val="00654FDC"/>
    <w:rsid w:val="0066057F"/>
    <w:rsid w:val="0066324F"/>
    <w:rsid w:val="00667B38"/>
    <w:rsid w:val="00674377"/>
    <w:rsid w:val="00676006"/>
    <w:rsid w:val="00677169"/>
    <w:rsid w:val="00682399"/>
    <w:rsid w:val="0068694E"/>
    <w:rsid w:val="00692DB3"/>
    <w:rsid w:val="00695580"/>
    <w:rsid w:val="006C1C95"/>
    <w:rsid w:val="006C6B34"/>
    <w:rsid w:val="006D0474"/>
    <w:rsid w:val="006D62C3"/>
    <w:rsid w:val="006E6196"/>
    <w:rsid w:val="006F23B1"/>
    <w:rsid w:val="006F3B64"/>
    <w:rsid w:val="00706361"/>
    <w:rsid w:val="00720161"/>
    <w:rsid w:val="00721B9F"/>
    <w:rsid w:val="00725127"/>
    <w:rsid w:val="007346CE"/>
    <w:rsid w:val="00734B56"/>
    <w:rsid w:val="00737A47"/>
    <w:rsid w:val="007419F0"/>
    <w:rsid w:val="0076214C"/>
    <w:rsid w:val="0076543C"/>
    <w:rsid w:val="0078193C"/>
    <w:rsid w:val="00784B89"/>
    <w:rsid w:val="007900AC"/>
    <w:rsid w:val="007A5205"/>
    <w:rsid w:val="007B6CE8"/>
    <w:rsid w:val="007C4621"/>
    <w:rsid w:val="007C4C86"/>
    <w:rsid w:val="007D08DF"/>
    <w:rsid w:val="007D0B11"/>
    <w:rsid w:val="007D3868"/>
    <w:rsid w:val="007E1B9D"/>
    <w:rsid w:val="007E778D"/>
    <w:rsid w:val="007F4C8F"/>
    <w:rsid w:val="007F54F5"/>
    <w:rsid w:val="00802131"/>
    <w:rsid w:val="00802CD4"/>
    <w:rsid w:val="00806E2A"/>
    <w:rsid w:val="00807AB7"/>
    <w:rsid w:val="0081045F"/>
    <w:rsid w:val="00827057"/>
    <w:rsid w:val="008328AA"/>
    <w:rsid w:val="0083522E"/>
    <w:rsid w:val="008562DC"/>
    <w:rsid w:val="00857A70"/>
    <w:rsid w:val="00863B99"/>
    <w:rsid w:val="00880030"/>
    <w:rsid w:val="00885400"/>
    <w:rsid w:val="0088675C"/>
    <w:rsid w:val="00892EB6"/>
    <w:rsid w:val="00894480"/>
    <w:rsid w:val="008A6520"/>
    <w:rsid w:val="008B070F"/>
    <w:rsid w:val="008B4960"/>
    <w:rsid w:val="008C0370"/>
    <w:rsid w:val="008C1680"/>
    <w:rsid w:val="008C2C6C"/>
    <w:rsid w:val="008D39B8"/>
    <w:rsid w:val="008D5669"/>
    <w:rsid w:val="008E47B9"/>
    <w:rsid w:val="008E6F4F"/>
    <w:rsid w:val="00900DC1"/>
    <w:rsid w:val="00905A6A"/>
    <w:rsid w:val="00905C05"/>
    <w:rsid w:val="009111F9"/>
    <w:rsid w:val="00942285"/>
    <w:rsid w:val="0094408C"/>
    <w:rsid w:val="00945DB7"/>
    <w:rsid w:val="00946181"/>
    <w:rsid w:val="00951DF5"/>
    <w:rsid w:val="00954E60"/>
    <w:rsid w:val="009559A3"/>
    <w:rsid w:val="00956129"/>
    <w:rsid w:val="00965072"/>
    <w:rsid w:val="0097415D"/>
    <w:rsid w:val="00991F58"/>
    <w:rsid w:val="009A0276"/>
    <w:rsid w:val="009A1721"/>
    <w:rsid w:val="009A5507"/>
    <w:rsid w:val="009A5E7B"/>
    <w:rsid w:val="009B2A35"/>
    <w:rsid w:val="009B2B73"/>
    <w:rsid w:val="009B3C37"/>
    <w:rsid w:val="009B4470"/>
    <w:rsid w:val="009C00E0"/>
    <w:rsid w:val="009C79AC"/>
    <w:rsid w:val="009D7310"/>
    <w:rsid w:val="009D7447"/>
    <w:rsid w:val="009F001E"/>
    <w:rsid w:val="009F2C21"/>
    <w:rsid w:val="009F4193"/>
    <w:rsid w:val="00A10DF4"/>
    <w:rsid w:val="00A15220"/>
    <w:rsid w:val="00A32898"/>
    <w:rsid w:val="00A35D98"/>
    <w:rsid w:val="00A424AD"/>
    <w:rsid w:val="00A43EB4"/>
    <w:rsid w:val="00A555B9"/>
    <w:rsid w:val="00A5634B"/>
    <w:rsid w:val="00A569A1"/>
    <w:rsid w:val="00A61C73"/>
    <w:rsid w:val="00A645A8"/>
    <w:rsid w:val="00A71946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D509E"/>
    <w:rsid w:val="00AD6E44"/>
    <w:rsid w:val="00AE6B24"/>
    <w:rsid w:val="00AF5C2F"/>
    <w:rsid w:val="00B03FD3"/>
    <w:rsid w:val="00B07A5D"/>
    <w:rsid w:val="00B13308"/>
    <w:rsid w:val="00B1353D"/>
    <w:rsid w:val="00B14F72"/>
    <w:rsid w:val="00B15A8F"/>
    <w:rsid w:val="00B22714"/>
    <w:rsid w:val="00B27B14"/>
    <w:rsid w:val="00B35B4C"/>
    <w:rsid w:val="00B360F6"/>
    <w:rsid w:val="00B50E87"/>
    <w:rsid w:val="00B51C9C"/>
    <w:rsid w:val="00B56B66"/>
    <w:rsid w:val="00B64D4D"/>
    <w:rsid w:val="00B746FE"/>
    <w:rsid w:val="00B970BE"/>
    <w:rsid w:val="00BB27F1"/>
    <w:rsid w:val="00BB288B"/>
    <w:rsid w:val="00BB795F"/>
    <w:rsid w:val="00BC0063"/>
    <w:rsid w:val="00BC6B10"/>
    <w:rsid w:val="00BD2B76"/>
    <w:rsid w:val="00BE1842"/>
    <w:rsid w:val="00BE5D89"/>
    <w:rsid w:val="00BF42C1"/>
    <w:rsid w:val="00BF63F0"/>
    <w:rsid w:val="00C048E0"/>
    <w:rsid w:val="00C06910"/>
    <w:rsid w:val="00C1034F"/>
    <w:rsid w:val="00C1631B"/>
    <w:rsid w:val="00C205BD"/>
    <w:rsid w:val="00C230BA"/>
    <w:rsid w:val="00C26109"/>
    <w:rsid w:val="00C320BA"/>
    <w:rsid w:val="00C336B3"/>
    <w:rsid w:val="00C33E35"/>
    <w:rsid w:val="00C345C8"/>
    <w:rsid w:val="00C36D3B"/>
    <w:rsid w:val="00C37892"/>
    <w:rsid w:val="00C42078"/>
    <w:rsid w:val="00C46A8F"/>
    <w:rsid w:val="00C516D8"/>
    <w:rsid w:val="00C5219A"/>
    <w:rsid w:val="00C54C88"/>
    <w:rsid w:val="00C55604"/>
    <w:rsid w:val="00C56D69"/>
    <w:rsid w:val="00C57441"/>
    <w:rsid w:val="00C65B87"/>
    <w:rsid w:val="00C6711F"/>
    <w:rsid w:val="00C75E2C"/>
    <w:rsid w:val="00C76371"/>
    <w:rsid w:val="00C86BBA"/>
    <w:rsid w:val="00C9728B"/>
    <w:rsid w:val="00CA0990"/>
    <w:rsid w:val="00CA18E2"/>
    <w:rsid w:val="00CC1DD5"/>
    <w:rsid w:val="00CC4D0C"/>
    <w:rsid w:val="00CC74FB"/>
    <w:rsid w:val="00CD07E2"/>
    <w:rsid w:val="00CD139B"/>
    <w:rsid w:val="00CD2FC4"/>
    <w:rsid w:val="00CD7389"/>
    <w:rsid w:val="00CE6F34"/>
    <w:rsid w:val="00CF03D2"/>
    <w:rsid w:val="00D00D85"/>
    <w:rsid w:val="00D1121C"/>
    <w:rsid w:val="00D129D2"/>
    <w:rsid w:val="00D149A1"/>
    <w:rsid w:val="00D16FA1"/>
    <w:rsid w:val="00D24B53"/>
    <w:rsid w:val="00D27D6A"/>
    <w:rsid w:val="00D373F9"/>
    <w:rsid w:val="00D37DBB"/>
    <w:rsid w:val="00D4245D"/>
    <w:rsid w:val="00D56B42"/>
    <w:rsid w:val="00D748A8"/>
    <w:rsid w:val="00D86B64"/>
    <w:rsid w:val="00D86BDF"/>
    <w:rsid w:val="00D9546C"/>
    <w:rsid w:val="00D96466"/>
    <w:rsid w:val="00DA2F1F"/>
    <w:rsid w:val="00DA4AA7"/>
    <w:rsid w:val="00DA5FE4"/>
    <w:rsid w:val="00DB26F0"/>
    <w:rsid w:val="00DB604F"/>
    <w:rsid w:val="00DC2566"/>
    <w:rsid w:val="00DC5428"/>
    <w:rsid w:val="00DD19CB"/>
    <w:rsid w:val="00DD1B5F"/>
    <w:rsid w:val="00DD6184"/>
    <w:rsid w:val="00DE02D0"/>
    <w:rsid w:val="00DE02FD"/>
    <w:rsid w:val="00DE0EF1"/>
    <w:rsid w:val="00DE49F9"/>
    <w:rsid w:val="00DF2660"/>
    <w:rsid w:val="00DF6866"/>
    <w:rsid w:val="00E3404B"/>
    <w:rsid w:val="00E42D2D"/>
    <w:rsid w:val="00E61AB9"/>
    <w:rsid w:val="00E62FAB"/>
    <w:rsid w:val="00E73812"/>
    <w:rsid w:val="00E83098"/>
    <w:rsid w:val="00E83D90"/>
    <w:rsid w:val="00E86355"/>
    <w:rsid w:val="00E927C4"/>
    <w:rsid w:val="00E96DF5"/>
    <w:rsid w:val="00EA506D"/>
    <w:rsid w:val="00EA68FF"/>
    <w:rsid w:val="00EA770A"/>
    <w:rsid w:val="00EB10AE"/>
    <w:rsid w:val="00EB21AA"/>
    <w:rsid w:val="00EB2A40"/>
    <w:rsid w:val="00EB5CD1"/>
    <w:rsid w:val="00EB7BAB"/>
    <w:rsid w:val="00EC3FC4"/>
    <w:rsid w:val="00EC4C76"/>
    <w:rsid w:val="00EC518D"/>
    <w:rsid w:val="00EC5E7E"/>
    <w:rsid w:val="00ED27D8"/>
    <w:rsid w:val="00ED3D5D"/>
    <w:rsid w:val="00ED3E24"/>
    <w:rsid w:val="00ED49A4"/>
    <w:rsid w:val="00EE7E87"/>
    <w:rsid w:val="00EF6ACE"/>
    <w:rsid w:val="00F01828"/>
    <w:rsid w:val="00F102A4"/>
    <w:rsid w:val="00F15D07"/>
    <w:rsid w:val="00F17EDE"/>
    <w:rsid w:val="00F36C90"/>
    <w:rsid w:val="00F673CC"/>
    <w:rsid w:val="00F70043"/>
    <w:rsid w:val="00F72368"/>
    <w:rsid w:val="00F73857"/>
    <w:rsid w:val="00F848CF"/>
    <w:rsid w:val="00F84913"/>
    <w:rsid w:val="00F860C6"/>
    <w:rsid w:val="00FA46BF"/>
    <w:rsid w:val="00FA5F40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EA6D-96D4-4F5D-8389-C6F4988B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9</Words>
  <Characters>189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5-23T11:10:00Z</cp:lastPrinted>
  <dcterms:created xsi:type="dcterms:W3CDTF">2024-05-22T11:20:00Z</dcterms:created>
  <dcterms:modified xsi:type="dcterms:W3CDTF">2024-05-23T11:10:00Z</dcterms:modified>
</cp:coreProperties>
</file>